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27" w:rsidRPr="009E68B0" w:rsidRDefault="00310B27" w:rsidP="00310B27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E68B0">
        <w:rPr>
          <w:rFonts w:ascii="Georgia" w:hAnsi="Georgia" w:cs="Times New Roman"/>
          <w:b/>
          <w:i/>
          <w:sz w:val="24"/>
          <w:szCs w:val="24"/>
        </w:rPr>
        <w:t xml:space="preserve">Протокол </w:t>
      </w:r>
    </w:p>
    <w:p w:rsidR="00310B27" w:rsidRDefault="00310B27" w:rsidP="00310B27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>результатів ІІ етапу Всеукраїнської олімпіади з</w:t>
      </w:r>
    </w:p>
    <w:p w:rsidR="00310B27" w:rsidRPr="009E68B0" w:rsidRDefault="00310B27" w:rsidP="00310B27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  <w:lang w:val="uk-UA"/>
        </w:rPr>
        <w:t>фізики</w:t>
      </w:r>
    </w:p>
    <w:p w:rsidR="00310B27" w:rsidRDefault="00310B27" w:rsidP="00310B27">
      <w:pPr>
        <w:pStyle w:val="a3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                </w:t>
      </w: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серед учнів </w:t>
      </w:r>
      <w:r w:rsidR="00AE53DA">
        <w:rPr>
          <w:rFonts w:ascii="Georgia" w:hAnsi="Georgia" w:cs="Times New Roman"/>
          <w:b/>
          <w:i/>
          <w:sz w:val="24"/>
          <w:szCs w:val="24"/>
          <w:lang w:val="uk-UA"/>
        </w:rPr>
        <w:t xml:space="preserve"> 7 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</w:t>
      </w: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класів 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закладів загальної середньої освіти </w:t>
      </w:r>
    </w:p>
    <w:p w:rsidR="00310B27" w:rsidRDefault="00310B27" w:rsidP="00310B27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Georgia" w:hAnsi="Georgia" w:cs="Times New Roman"/>
          <w:b/>
          <w:i/>
          <w:sz w:val="24"/>
          <w:szCs w:val="24"/>
          <w:lang w:val="uk-UA"/>
        </w:rPr>
        <w:t>Нікольського</w:t>
      </w:r>
      <w:proofErr w:type="spellEnd"/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району </w:t>
      </w:r>
    </w:p>
    <w:p w:rsidR="00310B27" w:rsidRPr="009E68B0" w:rsidRDefault="00310B27" w:rsidP="00310B27">
      <w:pPr>
        <w:pStyle w:val="a3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 </w:t>
      </w:r>
    </w:p>
    <w:p w:rsidR="00310B27" w:rsidRDefault="00310B27" w:rsidP="00310B27">
      <w:pPr>
        <w:pStyle w:val="a3"/>
        <w:jc w:val="right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</w:rPr>
        <w:t>«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>09</w:t>
      </w:r>
      <w:r>
        <w:rPr>
          <w:rFonts w:ascii="Georgia" w:hAnsi="Georgia" w:cs="Times New Roman"/>
          <w:b/>
          <w:i/>
          <w:sz w:val="24"/>
          <w:szCs w:val="24"/>
        </w:rPr>
        <w:t>»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листопада  2019 </w:t>
      </w: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>року</w:t>
      </w:r>
    </w:p>
    <w:p w:rsidR="00310B27" w:rsidRPr="009E68B0" w:rsidRDefault="00310B27" w:rsidP="00310B27">
      <w:pPr>
        <w:pStyle w:val="a3"/>
        <w:jc w:val="right"/>
        <w:rPr>
          <w:rFonts w:ascii="Georgia" w:hAnsi="Georgia" w:cs="Times New Roman"/>
          <w:b/>
          <w:i/>
          <w:sz w:val="24"/>
          <w:szCs w:val="24"/>
          <w:lang w:val="uk-UA"/>
        </w:rPr>
      </w:pP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111"/>
        <w:gridCol w:w="2410"/>
        <w:gridCol w:w="992"/>
        <w:gridCol w:w="567"/>
      </w:tblGrid>
      <w:tr w:rsidR="00310B27" w:rsidRPr="00077F43" w:rsidTr="00742C24">
        <w:trPr>
          <w:cantSplit/>
          <w:trHeight w:val="1647"/>
        </w:trPr>
        <w:tc>
          <w:tcPr>
            <w:tcW w:w="567" w:type="dxa"/>
          </w:tcPr>
          <w:p w:rsidR="00310B27" w:rsidRPr="00077F43" w:rsidRDefault="00310B27" w:rsidP="00742C24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4" w:type="dxa"/>
          </w:tcPr>
          <w:p w:rsidR="00310B27" w:rsidRPr="00077F43" w:rsidRDefault="00310B27" w:rsidP="00742C24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П.І.Б. учня </w:t>
            </w:r>
          </w:p>
        </w:tc>
        <w:tc>
          <w:tcPr>
            <w:tcW w:w="4111" w:type="dxa"/>
          </w:tcPr>
          <w:p w:rsidR="00310B27" w:rsidRPr="00077F43" w:rsidRDefault="00310B27" w:rsidP="00742C24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Назва ЗНЗ</w:t>
            </w:r>
          </w:p>
        </w:tc>
        <w:tc>
          <w:tcPr>
            <w:tcW w:w="2410" w:type="dxa"/>
          </w:tcPr>
          <w:p w:rsidR="00310B27" w:rsidRPr="00077F43" w:rsidRDefault="00310B27" w:rsidP="00742C24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.І.Б. вчителя</w:t>
            </w:r>
          </w:p>
        </w:tc>
        <w:tc>
          <w:tcPr>
            <w:tcW w:w="992" w:type="dxa"/>
            <w:textDirection w:val="btLr"/>
          </w:tcPr>
          <w:p w:rsidR="00310B27" w:rsidRPr="00077F43" w:rsidRDefault="00310B27" w:rsidP="00742C24">
            <w:pPr>
              <w:pStyle w:val="a3"/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Кількість балів </w:t>
            </w:r>
          </w:p>
        </w:tc>
        <w:tc>
          <w:tcPr>
            <w:tcW w:w="567" w:type="dxa"/>
            <w:textDirection w:val="btLr"/>
          </w:tcPr>
          <w:p w:rsidR="00310B27" w:rsidRPr="00077F43" w:rsidRDefault="00310B27" w:rsidP="00742C24">
            <w:pPr>
              <w:pStyle w:val="a3"/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ереможці</w:t>
            </w:r>
          </w:p>
          <w:p w:rsidR="00310B27" w:rsidRPr="00077F43" w:rsidRDefault="00310B27" w:rsidP="00742C24">
            <w:pPr>
              <w:pStyle w:val="a3"/>
              <w:ind w:left="113" w:right="113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310B27" w:rsidRPr="00A161F6" w:rsidTr="005C3BD1">
        <w:trPr>
          <w:cantSplit/>
          <w:trHeight w:val="1134"/>
        </w:trPr>
        <w:tc>
          <w:tcPr>
            <w:tcW w:w="567" w:type="dxa"/>
          </w:tcPr>
          <w:p w:rsidR="00310B27" w:rsidRPr="00077F43" w:rsidRDefault="00310B27" w:rsidP="00742C24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94" w:type="dxa"/>
          </w:tcPr>
          <w:p w:rsidR="00AE53DA" w:rsidRPr="00AE53DA" w:rsidRDefault="00AE53DA" w:rsidP="00AE53DA">
            <w:pPr>
              <w:suppressAutoHyphens/>
              <w:autoSpaceDN w:val="0"/>
              <w:ind w:right="-314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</w:pPr>
            <w:proofErr w:type="spellStart"/>
            <w:r w:rsidRPr="00AE5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  <w:t>Майданов</w:t>
            </w:r>
            <w:proofErr w:type="spellEnd"/>
            <w:r w:rsidRPr="00AE5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  <w:t xml:space="preserve"> Дмитро</w:t>
            </w:r>
            <w:r w:rsidRPr="00AE5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  <w:tab/>
            </w:r>
          </w:p>
          <w:p w:rsidR="00AE53DA" w:rsidRPr="00AE53DA" w:rsidRDefault="00AE53DA" w:rsidP="00AE53DA">
            <w:pPr>
              <w:suppressAutoHyphens/>
              <w:autoSpaceDN w:val="0"/>
              <w:ind w:right="-314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</w:pPr>
            <w:r w:rsidRPr="00AE5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  <w:tab/>
            </w:r>
          </w:p>
          <w:p w:rsidR="00310B27" w:rsidRPr="00E72286" w:rsidRDefault="00310B27" w:rsidP="00AE53DA">
            <w:pPr>
              <w:suppressAutoHyphens/>
              <w:autoSpaceDN w:val="0"/>
              <w:ind w:right="-314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310B27" w:rsidRPr="00E72286" w:rsidRDefault="00536278" w:rsidP="00742C2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</w:pPr>
            <w:r w:rsidRPr="0053627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Pr="0053627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  <w:t>Малоянисольська</w:t>
            </w:r>
            <w:proofErr w:type="spellEnd"/>
            <w:r w:rsidRPr="0053627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  <w:t xml:space="preserve"> загальн</w:t>
            </w:r>
            <w:r w:rsidR="005C3BD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  <w:t>оосвітня школа  I-III ступенів</w:t>
            </w:r>
            <w:r w:rsidRPr="0053627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  <w:t xml:space="preserve"> імені </w:t>
            </w:r>
            <w:proofErr w:type="spellStart"/>
            <w:r w:rsidRPr="0053627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  <w:t>В.В.Балабана</w:t>
            </w:r>
            <w:proofErr w:type="spellEnd"/>
            <w:r w:rsidRPr="0053627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627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53627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  <w:t xml:space="preserve"> районної ради Донецької  області»</w:t>
            </w:r>
          </w:p>
        </w:tc>
        <w:tc>
          <w:tcPr>
            <w:tcW w:w="2410" w:type="dxa"/>
          </w:tcPr>
          <w:p w:rsidR="00310B27" w:rsidRPr="00E72286" w:rsidRDefault="00AE53DA" w:rsidP="00AE53DA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</w:pPr>
            <w:r w:rsidRPr="00AE5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  <w:t>Шишман Н.Г.</w:t>
            </w:r>
          </w:p>
        </w:tc>
        <w:tc>
          <w:tcPr>
            <w:tcW w:w="992" w:type="dxa"/>
          </w:tcPr>
          <w:p w:rsidR="00310B27" w:rsidRPr="00077F43" w:rsidRDefault="005C3BD1" w:rsidP="00742C24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7" w:type="dxa"/>
            <w:textDirection w:val="btLr"/>
          </w:tcPr>
          <w:p w:rsidR="00310B27" w:rsidRPr="00077F43" w:rsidRDefault="005C3BD1" w:rsidP="005C3BD1">
            <w:pPr>
              <w:pStyle w:val="a3"/>
              <w:ind w:left="113" w:right="11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асник</w:t>
            </w:r>
          </w:p>
        </w:tc>
      </w:tr>
      <w:tr w:rsidR="005C3BD1" w:rsidRPr="00501393" w:rsidTr="005C3BD1">
        <w:trPr>
          <w:cantSplit/>
          <w:trHeight w:val="1435"/>
        </w:trPr>
        <w:tc>
          <w:tcPr>
            <w:tcW w:w="567" w:type="dxa"/>
          </w:tcPr>
          <w:p w:rsidR="005C3BD1" w:rsidRPr="00077F43" w:rsidRDefault="005C3BD1" w:rsidP="00742C24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94" w:type="dxa"/>
          </w:tcPr>
          <w:p w:rsidR="005C3BD1" w:rsidRPr="00786748" w:rsidRDefault="005C3BD1" w:rsidP="00AE53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  <w:t>Аббасов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  <w:t xml:space="preserve"> Каріна</w:t>
            </w:r>
          </w:p>
        </w:tc>
        <w:tc>
          <w:tcPr>
            <w:tcW w:w="4111" w:type="dxa"/>
          </w:tcPr>
          <w:p w:rsidR="005C3BD1" w:rsidRPr="00786748" w:rsidRDefault="005C3BD1" w:rsidP="00742C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27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Pr="0053627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  <w:t>Бойовська</w:t>
            </w:r>
            <w:proofErr w:type="spellEnd"/>
            <w:r w:rsidRPr="0053627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  <w:t xml:space="preserve"> загальноосвітня школа І – ІІІ ступенів Нікольської районної ради Донецької області»</w:t>
            </w:r>
          </w:p>
        </w:tc>
        <w:tc>
          <w:tcPr>
            <w:tcW w:w="2410" w:type="dxa"/>
          </w:tcPr>
          <w:p w:rsidR="005C3BD1" w:rsidRPr="00786748" w:rsidRDefault="005C3BD1" w:rsidP="00742C2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53D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  <w:t>Каменський М.А.</w:t>
            </w:r>
          </w:p>
        </w:tc>
        <w:tc>
          <w:tcPr>
            <w:tcW w:w="992" w:type="dxa"/>
          </w:tcPr>
          <w:p w:rsidR="005C3BD1" w:rsidRPr="00077F43" w:rsidRDefault="005C3BD1" w:rsidP="00742C24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extDirection w:val="btLr"/>
          </w:tcPr>
          <w:p w:rsidR="005C3BD1" w:rsidRPr="00077F43" w:rsidRDefault="005C3BD1" w:rsidP="005C3BD1">
            <w:pPr>
              <w:pStyle w:val="a3"/>
              <w:ind w:left="113" w:right="11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асник</w:t>
            </w:r>
          </w:p>
        </w:tc>
      </w:tr>
    </w:tbl>
    <w:p w:rsidR="00310B27" w:rsidRPr="00077F43" w:rsidRDefault="00310B27" w:rsidP="00310B27">
      <w:pPr>
        <w:pStyle w:val="a3"/>
        <w:jc w:val="center"/>
        <w:rPr>
          <w:rFonts w:ascii="Book Antiqua" w:hAnsi="Book Antiqua" w:cs="Times New Roman"/>
          <w:sz w:val="24"/>
          <w:szCs w:val="24"/>
          <w:lang w:val="uk-UA"/>
        </w:rPr>
      </w:pPr>
    </w:p>
    <w:p w:rsidR="00AE53DA" w:rsidRDefault="00AE53DA" w:rsidP="00310B27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310B27" w:rsidRDefault="00310B27" w:rsidP="00310B27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r w:rsidRPr="00077F43">
        <w:rPr>
          <w:rFonts w:ascii="Book Antiqua" w:hAnsi="Book Antiqua" w:cs="Times New Roman"/>
          <w:b/>
          <w:i/>
          <w:sz w:val="24"/>
          <w:szCs w:val="24"/>
          <w:lang w:val="uk-UA"/>
        </w:rPr>
        <w:t>Члени журі</w:t>
      </w:r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: </w:t>
      </w:r>
    </w:p>
    <w:p w:rsidR="00310B27" w:rsidRDefault="00AE53DA">
      <w:pPr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 w:rsidRPr="00AE53DA">
        <w:rPr>
          <w:rFonts w:ascii="Book Antiqua" w:hAnsi="Book Antiqua" w:cs="Times New Roman"/>
          <w:b/>
          <w:i/>
          <w:sz w:val="24"/>
          <w:szCs w:val="24"/>
          <w:lang w:val="uk-UA"/>
        </w:rPr>
        <w:t>Муцко</w:t>
      </w:r>
      <w:proofErr w:type="spellEnd"/>
      <w:r w:rsidRPr="00AE53DA"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О.В.</w:t>
      </w:r>
    </w:p>
    <w:p w:rsidR="003B4FCE" w:rsidRDefault="003B4FCE">
      <w:pPr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Маншиліна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Р.В.</w:t>
      </w:r>
    </w:p>
    <w:p w:rsidR="003B4FCE" w:rsidRDefault="003B4FCE">
      <w:pPr>
        <w:rPr>
          <w:rFonts w:ascii="Book Antiqua" w:hAnsi="Book Antiqua" w:cs="Times New Roman"/>
          <w:b/>
          <w:i/>
          <w:sz w:val="24"/>
          <w:szCs w:val="24"/>
          <w:lang w:val="uk-UA"/>
        </w:rPr>
      </w:pPr>
      <w:r>
        <w:rPr>
          <w:rFonts w:ascii="Book Antiqua" w:hAnsi="Book Antiqua" w:cs="Times New Roman"/>
          <w:b/>
          <w:i/>
          <w:sz w:val="24"/>
          <w:szCs w:val="24"/>
          <w:lang w:val="uk-UA"/>
        </w:rPr>
        <w:t>Жорновий В.А.</w:t>
      </w:r>
    </w:p>
    <w:p w:rsidR="003B4FCE" w:rsidRDefault="003B4FCE">
      <w:pPr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Колєснік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В.О.</w:t>
      </w:r>
    </w:p>
    <w:p w:rsidR="003B4FCE" w:rsidRPr="00AE53DA" w:rsidRDefault="003B4FCE">
      <w:pPr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AE53DA" w:rsidRDefault="00AE53DA">
      <w:pPr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br w:type="page"/>
      </w:r>
    </w:p>
    <w:p w:rsidR="005C0C64" w:rsidRPr="009E68B0" w:rsidRDefault="005C0C64" w:rsidP="00786748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E68B0">
        <w:rPr>
          <w:rFonts w:ascii="Georgia" w:hAnsi="Georgia" w:cs="Times New Roman"/>
          <w:b/>
          <w:i/>
          <w:sz w:val="24"/>
          <w:szCs w:val="24"/>
        </w:rPr>
        <w:lastRenderedPageBreak/>
        <w:t xml:space="preserve">Протокол </w:t>
      </w:r>
    </w:p>
    <w:p w:rsidR="009E68B0" w:rsidRDefault="005C0C64" w:rsidP="00786748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>результатів ІІ етапу Все</w:t>
      </w:r>
      <w:r w:rsidR="009E68B0" w:rsidRPr="009E68B0">
        <w:rPr>
          <w:rFonts w:ascii="Georgia" w:hAnsi="Georgia" w:cs="Times New Roman"/>
          <w:b/>
          <w:i/>
          <w:sz w:val="24"/>
          <w:szCs w:val="24"/>
          <w:lang w:val="uk-UA"/>
        </w:rPr>
        <w:t>української олімпіади з</w:t>
      </w:r>
    </w:p>
    <w:p w:rsidR="005C0C64" w:rsidRPr="009E68B0" w:rsidRDefault="009C5428" w:rsidP="009C5428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  <w:lang w:val="uk-UA"/>
        </w:rPr>
        <w:t>фізики</w:t>
      </w:r>
    </w:p>
    <w:p w:rsidR="002161DD" w:rsidRDefault="00786748" w:rsidP="00786748">
      <w:pPr>
        <w:pStyle w:val="a3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                </w:t>
      </w:r>
      <w:r w:rsidR="009E68B0"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серед учнів </w:t>
      </w:r>
      <w:r w:rsidR="00AE53DA">
        <w:rPr>
          <w:rFonts w:ascii="Georgia" w:hAnsi="Georgia" w:cs="Times New Roman"/>
          <w:b/>
          <w:i/>
          <w:sz w:val="24"/>
          <w:szCs w:val="24"/>
          <w:lang w:val="uk-UA"/>
        </w:rPr>
        <w:t xml:space="preserve"> </w:t>
      </w:r>
      <w:r w:rsidR="00A161F6">
        <w:rPr>
          <w:rFonts w:ascii="Georgia" w:hAnsi="Georgia" w:cs="Times New Roman"/>
          <w:b/>
          <w:i/>
          <w:sz w:val="24"/>
          <w:szCs w:val="24"/>
          <w:lang w:val="uk-UA"/>
        </w:rPr>
        <w:t>8</w:t>
      </w:r>
      <w:r w:rsid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 </w:t>
      </w:r>
      <w:r w:rsidR="00AE53DA">
        <w:rPr>
          <w:rFonts w:ascii="Georgia" w:hAnsi="Georgia" w:cs="Times New Roman"/>
          <w:b/>
          <w:i/>
          <w:sz w:val="24"/>
          <w:szCs w:val="24"/>
          <w:lang w:val="uk-UA"/>
        </w:rPr>
        <w:t xml:space="preserve"> </w:t>
      </w:r>
      <w:r w:rsidR="005C0C64"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класів </w:t>
      </w:r>
      <w:r w:rsidR="002161DD">
        <w:rPr>
          <w:rFonts w:ascii="Georgia" w:hAnsi="Georgia" w:cs="Times New Roman"/>
          <w:b/>
          <w:i/>
          <w:sz w:val="24"/>
          <w:szCs w:val="24"/>
          <w:lang w:val="uk-UA"/>
        </w:rPr>
        <w:t xml:space="preserve"> закладів загальної середньої освіти </w:t>
      </w:r>
    </w:p>
    <w:p w:rsidR="002161DD" w:rsidRDefault="002161DD" w:rsidP="00786748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Georgia" w:hAnsi="Georgia" w:cs="Times New Roman"/>
          <w:b/>
          <w:i/>
          <w:sz w:val="24"/>
          <w:szCs w:val="24"/>
          <w:lang w:val="uk-UA"/>
        </w:rPr>
        <w:t>Нікольського</w:t>
      </w:r>
      <w:proofErr w:type="spellEnd"/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району </w:t>
      </w:r>
    </w:p>
    <w:p w:rsidR="001D7617" w:rsidRPr="009E68B0" w:rsidRDefault="005C0C64" w:rsidP="00786748">
      <w:pPr>
        <w:pStyle w:val="a3"/>
        <w:rPr>
          <w:rFonts w:ascii="Georgia" w:hAnsi="Georgia" w:cs="Times New Roman"/>
          <w:b/>
          <w:i/>
          <w:sz w:val="24"/>
          <w:szCs w:val="24"/>
          <w:lang w:val="uk-UA"/>
        </w:rPr>
      </w:pPr>
      <w:r w:rsidRPr="009E68B0">
        <w:rPr>
          <w:rFonts w:ascii="Georgia" w:hAnsi="Georgia" w:cs="Times New Roman"/>
          <w:b/>
          <w:i/>
          <w:sz w:val="24"/>
          <w:szCs w:val="24"/>
          <w:lang w:val="uk-UA"/>
        </w:rPr>
        <w:t xml:space="preserve"> </w:t>
      </w:r>
    </w:p>
    <w:p w:rsidR="005C0C64" w:rsidRDefault="00570CE7" w:rsidP="005C0C64">
      <w:pPr>
        <w:pStyle w:val="a3"/>
        <w:jc w:val="right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</w:rPr>
        <w:t>«</w:t>
      </w:r>
      <w:r w:rsidR="00A161F6">
        <w:rPr>
          <w:rFonts w:ascii="Georgia" w:hAnsi="Georgia" w:cs="Times New Roman"/>
          <w:b/>
          <w:i/>
          <w:sz w:val="24"/>
          <w:szCs w:val="24"/>
          <w:lang w:val="uk-UA"/>
        </w:rPr>
        <w:t>0</w:t>
      </w:r>
      <w:r w:rsidR="009C5428">
        <w:rPr>
          <w:rFonts w:ascii="Georgia" w:hAnsi="Georgia" w:cs="Times New Roman"/>
          <w:b/>
          <w:i/>
          <w:sz w:val="24"/>
          <w:szCs w:val="24"/>
          <w:lang w:val="uk-UA"/>
        </w:rPr>
        <w:t>9</w:t>
      </w:r>
      <w:r>
        <w:rPr>
          <w:rFonts w:ascii="Georgia" w:hAnsi="Georgia" w:cs="Times New Roman"/>
          <w:b/>
          <w:i/>
          <w:sz w:val="24"/>
          <w:szCs w:val="24"/>
        </w:rPr>
        <w:t>»</w:t>
      </w:r>
      <w:r w:rsidR="00A161F6">
        <w:rPr>
          <w:rFonts w:ascii="Georgia" w:hAnsi="Georgia" w:cs="Times New Roman"/>
          <w:b/>
          <w:i/>
          <w:sz w:val="24"/>
          <w:szCs w:val="24"/>
          <w:lang w:val="uk-UA"/>
        </w:rPr>
        <w:t>листопада</w:t>
      </w:r>
      <w:r w:rsidR="00454BA6">
        <w:rPr>
          <w:rFonts w:ascii="Georgia" w:hAnsi="Georgia" w:cs="Times New Roman"/>
          <w:b/>
          <w:i/>
          <w:sz w:val="24"/>
          <w:szCs w:val="24"/>
          <w:lang w:val="uk-UA"/>
        </w:rPr>
        <w:t xml:space="preserve">  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>20</w:t>
      </w:r>
      <w:r w:rsidR="00A161F6">
        <w:rPr>
          <w:rFonts w:ascii="Georgia" w:hAnsi="Georgia" w:cs="Times New Roman"/>
          <w:b/>
          <w:i/>
          <w:sz w:val="24"/>
          <w:szCs w:val="24"/>
          <w:lang w:val="uk-UA"/>
        </w:rPr>
        <w:t xml:space="preserve">19 </w:t>
      </w:r>
      <w:r w:rsidR="005C0C64" w:rsidRPr="009E68B0">
        <w:rPr>
          <w:rFonts w:ascii="Georgia" w:hAnsi="Georgia" w:cs="Times New Roman"/>
          <w:b/>
          <w:i/>
          <w:sz w:val="24"/>
          <w:szCs w:val="24"/>
          <w:lang w:val="uk-UA"/>
        </w:rPr>
        <w:t>року</w:t>
      </w:r>
    </w:p>
    <w:p w:rsidR="009E68B0" w:rsidRPr="009E68B0" w:rsidRDefault="009E68B0" w:rsidP="005C0C64">
      <w:pPr>
        <w:pStyle w:val="a3"/>
        <w:jc w:val="right"/>
        <w:rPr>
          <w:rFonts w:ascii="Georgia" w:hAnsi="Georgia" w:cs="Times New Roman"/>
          <w:b/>
          <w:i/>
          <w:sz w:val="24"/>
          <w:szCs w:val="24"/>
          <w:lang w:val="uk-UA"/>
        </w:rPr>
      </w:pP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111"/>
        <w:gridCol w:w="2410"/>
        <w:gridCol w:w="992"/>
        <w:gridCol w:w="567"/>
      </w:tblGrid>
      <w:tr w:rsidR="00077F43" w:rsidRPr="00077F43" w:rsidTr="006A0CD2">
        <w:trPr>
          <w:cantSplit/>
          <w:trHeight w:val="1647"/>
        </w:trPr>
        <w:tc>
          <w:tcPr>
            <w:tcW w:w="567" w:type="dxa"/>
          </w:tcPr>
          <w:p w:rsidR="005C0C64" w:rsidRPr="00077F43" w:rsidRDefault="005C0C64" w:rsidP="005C0C64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4" w:type="dxa"/>
          </w:tcPr>
          <w:p w:rsidR="005C0C64" w:rsidRPr="00077F43" w:rsidRDefault="005C0C64" w:rsidP="005C0C64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П.І.Б. учня </w:t>
            </w:r>
          </w:p>
        </w:tc>
        <w:tc>
          <w:tcPr>
            <w:tcW w:w="4111" w:type="dxa"/>
          </w:tcPr>
          <w:p w:rsidR="005C0C64" w:rsidRPr="00077F43" w:rsidRDefault="005C0C64" w:rsidP="005C0C64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Назва ЗНЗ</w:t>
            </w:r>
          </w:p>
        </w:tc>
        <w:tc>
          <w:tcPr>
            <w:tcW w:w="2410" w:type="dxa"/>
          </w:tcPr>
          <w:p w:rsidR="005C0C64" w:rsidRPr="00077F43" w:rsidRDefault="005C0C64" w:rsidP="005C0C64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.І.Б. вчителя</w:t>
            </w:r>
          </w:p>
        </w:tc>
        <w:tc>
          <w:tcPr>
            <w:tcW w:w="992" w:type="dxa"/>
            <w:textDirection w:val="btLr"/>
          </w:tcPr>
          <w:p w:rsidR="005C0C64" w:rsidRPr="00077F43" w:rsidRDefault="005C0C64" w:rsidP="005C0C64">
            <w:pPr>
              <w:pStyle w:val="a3"/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Кількість балів </w:t>
            </w:r>
          </w:p>
        </w:tc>
        <w:tc>
          <w:tcPr>
            <w:tcW w:w="567" w:type="dxa"/>
            <w:textDirection w:val="btLr"/>
          </w:tcPr>
          <w:p w:rsidR="005C0C64" w:rsidRPr="00077F43" w:rsidRDefault="006A0CD2" w:rsidP="005C0C64">
            <w:pPr>
              <w:pStyle w:val="a3"/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ереможці</w:t>
            </w:r>
          </w:p>
          <w:p w:rsidR="005C0C64" w:rsidRPr="00077F43" w:rsidRDefault="005C0C64" w:rsidP="005C0C64">
            <w:pPr>
              <w:pStyle w:val="a3"/>
              <w:ind w:left="113" w:right="113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310B27" w:rsidRPr="00A161F6" w:rsidTr="005C3BD1">
        <w:trPr>
          <w:cantSplit/>
          <w:trHeight w:val="1387"/>
        </w:trPr>
        <w:tc>
          <w:tcPr>
            <w:tcW w:w="567" w:type="dxa"/>
          </w:tcPr>
          <w:p w:rsidR="00310B27" w:rsidRPr="00077F43" w:rsidRDefault="00310B27" w:rsidP="005C0C64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94" w:type="dxa"/>
          </w:tcPr>
          <w:p w:rsidR="00310B27" w:rsidRPr="00E72286" w:rsidRDefault="00791A1E" w:rsidP="00310B27">
            <w:pPr>
              <w:suppressAutoHyphens/>
              <w:autoSpaceDN w:val="0"/>
              <w:ind w:right="-314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  <w:t>Покідіна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  <w:t>Крістіна</w:t>
            </w:r>
            <w:proofErr w:type="spellEnd"/>
          </w:p>
        </w:tc>
        <w:tc>
          <w:tcPr>
            <w:tcW w:w="4111" w:type="dxa"/>
          </w:tcPr>
          <w:p w:rsidR="00310B27" w:rsidRPr="00E72286" w:rsidRDefault="00310B27" w:rsidP="00310B2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</w:pPr>
            <w:proofErr w:type="spellStart"/>
            <w:r w:rsidRPr="001461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 w:rsidRPr="001461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імназія «Софія» з загальноосвітньою школою I ступеня №2 Нікольської районної ради Донецької області»</w:t>
            </w:r>
          </w:p>
        </w:tc>
        <w:tc>
          <w:tcPr>
            <w:tcW w:w="2410" w:type="dxa"/>
          </w:tcPr>
          <w:p w:rsidR="00310B27" w:rsidRPr="00310B27" w:rsidRDefault="00310B27" w:rsidP="00310B27">
            <w:pPr>
              <w:suppressAutoHyphens/>
              <w:autoSpaceDN w:val="0"/>
              <w:ind w:right="-314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</w:pPr>
            <w:proofErr w:type="spellStart"/>
            <w:r w:rsidRPr="00E72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  <w:t>Катрич</w:t>
            </w:r>
            <w:proofErr w:type="spellEnd"/>
            <w:r w:rsidRPr="00E72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  <w:t xml:space="preserve"> М.О.</w:t>
            </w:r>
          </w:p>
          <w:p w:rsidR="00310B27" w:rsidRPr="00E72286" w:rsidRDefault="00310B27" w:rsidP="00742C24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10B27" w:rsidRPr="00077F43" w:rsidRDefault="005C3BD1" w:rsidP="005C3BD1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extDirection w:val="btLr"/>
          </w:tcPr>
          <w:p w:rsidR="00310B27" w:rsidRPr="00077F43" w:rsidRDefault="005C3BD1" w:rsidP="005C3BD1">
            <w:pPr>
              <w:pStyle w:val="a3"/>
              <w:ind w:left="113" w:right="11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асник</w:t>
            </w:r>
          </w:p>
        </w:tc>
      </w:tr>
      <w:tr w:rsidR="005C3BD1" w:rsidRPr="00786748" w:rsidTr="005C3BD1">
        <w:trPr>
          <w:cantSplit/>
          <w:trHeight w:val="1421"/>
        </w:trPr>
        <w:tc>
          <w:tcPr>
            <w:tcW w:w="567" w:type="dxa"/>
          </w:tcPr>
          <w:p w:rsidR="005C3BD1" w:rsidRPr="00077F43" w:rsidRDefault="005C3BD1" w:rsidP="005C0C64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</w:t>
            </w:r>
            <w:r w:rsidRPr="00077F43">
              <w:rPr>
                <w:rFonts w:ascii="Book Antiqua" w:hAnsi="Book Antiqua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</w:tcPr>
          <w:p w:rsidR="005C3BD1" w:rsidRPr="00786748" w:rsidRDefault="005C3BD1" w:rsidP="00310B2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0B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нець</w:t>
            </w:r>
            <w:proofErr w:type="spellEnd"/>
            <w:r w:rsidRPr="00310B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</w:t>
            </w:r>
            <w:r w:rsidRPr="00310B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.</w:t>
            </w:r>
            <w:r w:rsidRPr="00310B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4111" w:type="dxa"/>
          </w:tcPr>
          <w:p w:rsidR="005C3BD1" w:rsidRPr="00786748" w:rsidRDefault="005C3BD1" w:rsidP="007867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овська</w:t>
            </w:r>
            <w:proofErr w:type="spellEnd"/>
            <w:r w:rsidRPr="00786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 – ІІІ ступенів Нікольської районної ради Донецької області</w:t>
            </w:r>
            <w:r w:rsidRPr="0078674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</w:tcPr>
          <w:p w:rsidR="005C3BD1" w:rsidRPr="00786748" w:rsidRDefault="005C3BD1" w:rsidP="0078674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0B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енський М.А</w:t>
            </w:r>
          </w:p>
        </w:tc>
        <w:tc>
          <w:tcPr>
            <w:tcW w:w="992" w:type="dxa"/>
          </w:tcPr>
          <w:p w:rsidR="005C3BD1" w:rsidRPr="00077F43" w:rsidRDefault="005C3BD1" w:rsidP="005C0C64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extDirection w:val="btLr"/>
          </w:tcPr>
          <w:p w:rsidR="005C3BD1" w:rsidRPr="00077F43" w:rsidRDefault="005C3BD1" w:rsidP="005C3BD1">
            <w:pPr>
              <w:pStyle w:val="a3"/>
              <w:ind w:left="113" w:right="11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асник</w:t>
            </w:r>
          </w:p>
        </w:tc>
      </w:tr>
    </w:tbl>
    <w:p w:rsidR="005C0C64" w:rsidRPr="00077F43" w:rsidRDefault="005C0C64" w:rsidP="005C0C64">
      <w:pPr>
        <w:pStyle w:val="a3"/>
        <w:jc w:val="center"/>
        <w:rPr>
          <w:rFonts w:ascii="Book Antiqua" w:hAnsi="Book Antiqua" w:cs="Times New Roman"/>
          <w:sz w:val="24"/>
          <w:szCs w:val="24"/>
          <w:lang w:val="uk-UA"/>
        </w:rPr>
      </w:pPr>
    </w:p>
    <w:p w:rsidR="002F594D" w:rsidRDefault="002F594D" w:rsidP="005C0C64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94645C" w:rsidRDefault="005C0C64" w:rsidP="005C0C64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r w:rsidRPr="00077F43">
        <w:rPr>
          <w:rFonts w:ascii="Book Antiqua" w:hAnsi="Book Antiqua" w:cs="Times New Roman"/>
          <w:b/>
          <w:i/>
          <w:sz w:val="24"/>
          <w:szCs w:val="24"/>
          <w:lang w:val="uk-UA"/>
        </w:rPr>
        <w:t>Члени журі</w:t>
      </w:r>
      <w:r w:rsidR="009E68B0"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: </w:t>
      </w:r>
    </w:p>
    <w:p w:rsidR="003B4FCE" w:rsidRDefault="00AE53DA">
      <w:pPr>
        <w:rPr>
          <w:rFonts w:ascii="Book Antiqua" w:hAnsi="Book Antiqua" w:cs="Times New Roman"/>
          <w:b/>
          <w:i/>
          <w:sz w:val="24"/>
          <w:szCs w:val="24"/>
          <w:lang w:val="uk-UA"/>
        </w:rPr>
      </w:pPr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Муцко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О.В.</w:t>
      </w:r>
    </w:p>
    <w:p w:rsidR="003B4FCE" w:rsidRDefault="003B4FCE">
      <w:pPr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Маншиліна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Р.В.</w:t>
      </w:r>
    </w:p>
    <w:p w:rsidR="003B4FCE" w:rsidRDefault="003B4FCE">
      <w:pPr>
        <w:rPr>
          <w:rFonts w:ascii="Book Antiqua" w:hAnsi="Book Antiqu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>Малай</w:t>
      </w:r>
      <w:proofErr w:type="spellEnd"/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 В.В.</w:t>
      </w:r>
    </w:p>
    <w:p w:rsidR="003B4FCE" w:rsidRDefault="003B4FCE">
      <w:pPr>
        <w:rPr>
          <w:rFonts w:ascii="Book Antiqua" w:hAnsi="Book Antiqua" w:cs="Times New Roman"/>
          <w:b/>
          <w:i/>
          <w:sz w:val="24"/>
          <w:szCs w:val="24"/>
          <w:lang w:val="uk-UA"/>
        </w:rPr>
      </w:pPr>
      <w:r>
        <w:rPr>
          <w:rFonts w:ascii="Book Antiqua" w:hAnsi="Book Antiqua" w:cs="Times New Roman"/>
          <w:b/>
          <w:i/>
          <w:sz w:val="24"/>
          <w:szCs w:val="24"/>
          <w:lang w:val="uk-UA"/>
        </w:rPr>
        <w:t>Савченко В.К.</w:t>
      </w:r>
    </w:p>
    <w:p w:rsidR="00146148" w:rsidRDefault="003B4FCE">
      <w:pPr>
        <w:rPr>
          <w:rFonts w:ascii="Book Antiqua" w:hAnsi="Book Antiqua" w:cs="Times New Roman"/>
          <w:b/>
          <w:i/>
          <w:sz w:val="24"/>
          <w:szCs w:val="24"/>
          <w:lang w:val="uk-UA"/>
        </w:rPr>
      </w:pPr>
      <w:r>
        <w:rPr>
          <w:rFonts w:ascii="Book Antiqua" w:hAnsi="Book Antiqua" w:cs="Times New Roman"/>
          <w:b/>
          <w:i/>
          <w:sz w:val="24"/>
          <w:szCs w:val="24"/>
          <w:lang w:val="uk-UA"/>
        </w:rPr>
        <w:t>Шишман Н.Г.</w:t>
      </w:r>
      <w:r w:rsidR="00146148">
        <w:rPr>
          <w:rFonts w:ascii="Book Antiqua" w:hAnsi="Book Antiqua" w:cs="Times New Roman"/>
          <w:b/>
          <w:i/>
          <w:sz w:val="24"/>
          <w:szCs w:val="24"/>
          <w:lang w:val="uk-UA"/>
        </w:rPr>
        <w:br w:type="page"/>
      </w:r>
    </w:p>
    <w:p w:rsidR="006152A6" w:rsidRDefault="006152A6" w:rsidP="005C0C64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146148" w:rsidRPr="00146148" w:rsidRDefault="00E27C36" w:rsidP="00146148">
      <w:pPr>
        <w:pStyle w:val="a3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lang w:val="uk-UA"/>
        </w:rPr>
        <w:tab/>
      </w:r>
      <w:r w:rsidR="00146148" w:rsidRPr="00146148">
        <w:rPr>
          <w:rFonts w:ascii="Georgia" w:eastAsiaTheme="minorHAnsi" w:hAnsi="Georgia" w:cs="Times New Roman"/>
          <w:b/>
          <w:i/>
          <w:sz w:val="24"/>
          <w:szCs w:val="24"/>
          <w:lang w:eastAsia="en-US"/>
        </w:rPr>
        <w:t xml:space="preserve">Протокол </w:t>
      </w:r>
    </w:p>
    <w:p w:rsidR="00146148" w:rsidRPr="00146148" w:rsidRDefault="00146148" w:rsidP="00146148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 w:rsidRPr="00146148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результатів ІІ етапу Всеукраїнської олімпіади з</w:t>
      </w:r>
    </w:p>
    <w:p w:rsidR="00146148" w:rsidRPr="00146148" w:rsidRDefault="00AE53DA" w:rsidP="00AE53DA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фізики</w:t>
      </w:r>
    </w:p>
    <w:p w:rsidR="00146148" w:rsidRPr="00146148" w:rsidRDefault="00146148" w:rsidP="00146148">
      <w:pPr>
        <w:spacing w:after="0" w:line="240" w:lineRule="auto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 w:rsidRPr="00146148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                серед учнів 9 класів  закладів загальної середньої освіти </w:t>
      </w:r>
    </w:p>
    <w:p w:rsidR="00146148" w:rsidRPr="00146148" w:rsidRDefault="00146148" w:rsidP="00146148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 w:rsidRPr="00146148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 </w:t>
      </w:r>
      <w:proofErr w:type="spellStart"/>
      <w:r w:rsidRPr="00146148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Нікольського</w:t>
      </w:r>
      <w:proofErr w:type="spellEnd"/>
      <w:r w:rsidRPr="00146148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 району </w:t>
      </w:r>
    </w:p>
    <w:p w:rsidR="00146148" w:rsidRPr="00146148" w:rsidRDefault="00146148" w:rsidP="00146148">
      <w:pPr>
        <w:spacing w:after="0" w:line="240" w:lineRule="auto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 w:rsidRPr="00146148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 </w:t>
      </w:r>
    </w:p>
    <w:p w:rsidR="00146148" w:rsidRPr="00146148" w:rsidRDefault="00146148" w:rsidP="00146148">
      <w:pPr>
        <w:spacing w:after="0" w:line="240" w:lineRule="auto"/>
        <w:jc w:val="right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 w:rsidRPr="00146148">
        <w:rPr>
          <w:rFonts w:ascii="Georgia" w:eastAsiaTheme="minorHAnsi" w:hAnsi="Georgia" w:cs="Times New Roman"/>
          <w:b/>
          <w:i/>
          <w:sz w:val="24"/>
          <w:szCs w:val="24"/>
          <w:lang w:eastAsia="en-US"/>
        </w:rPr>
        <w:t>«</w:t>
      </w:r>
      <w:r w:rsidRPr="00146148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0</w:t>
      </w:r>
      <w:r w:rsidR="00AE53DA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9</w:t>
      </w:r>
      <w:r w:rsidRPr="00146148">
        <w:rPr>
          <w:rFonts w:ascii="Georgia" w:eastAsiaTheme="minorHAnsi" w:hAnsi="Georgia" w:cs="Times New Roman"/>
          <w:b/>
          <w:i/>
          <w:sz w:val="24"/>
          <w:szCs w:val="24"/>
          <w:lang w:eastAsia="en-US"/>
        </w:rPr>
        <w:t>»</w:t>
      </w:r>
      <w:r w:rsidR="00AE53DA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 </w:t>
      </w:r>
      <w:r w:rsidRPr="00146148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листопада  2019     року</w:t>
      </w:r>
    </w:p>
    <w:p w:rsidR="00146148" w:rsidRPr="00146148" w:rsidRDefault="00146148" w:rsidP="00146148">
      <w:pPr>
        <w:spacing w:after="0" w:line="240" w:lineRule="auto"/>
        <w:jc w:val="right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</w:p>
    <w:tbl>
      <w:tblPr>
        <w:tblStyle w:val="1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111"/>
        <w:gridCol w:w="2693"/>
        <w:gridCol w:w="709"/>
        <w:gridCol w:w="567"/>
      </w:tblGrid>
      <w:tr w:rsidR="00146148" w:rsidRPr="00146148" w:rsidTr="006A0CD2">
        <w:trPr>
          <w:cantSplit/>
          <w:trHeight w:val="1622"/>
        </w:trPr>
        <w:tc>
          <w:tcPr>
            <w:tcW w:w="567" w:type="dxa"/>
          </w:tcPr>
          <w:p w:rsidR="00146148" w:rsidRPr="00146148" w:rsidRDefault="00146148" w:rsidP="00146148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146148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4" w:type="dxa"/>
          </w:tcPr>
          <w:p w:rsidR="00146148" w:rsidRPr="00146148" w:rsidRDefault="00146148" w:rsidP="00146148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146148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П.І.Б. учня </w:t>
            </w:r>
          </w:p>
        </w:tc>
        <w:tc>
          <w:tcPr>
            <w:tcW w:w="4111" w:type="dxa"/>
          </w:tcPr>
          <w:p w:rsidR="00146148" w:rsidRPr="00146148" w:rsidRDefault="00146148" w:rsidP="00146148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146148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Назва ЗНЗ</w:t>
            </w:r>
          </w:p>
        </w:tc>
        <w:tc>
          <w:tcPr>
            <w:tcW w:w="2693" w:type="dxa"/>
          </w:tcPr>
          <w:p w:rsidR="00146148" w:rsidRPr="00146148" w:rsidRDefault="00146148" w:rsidP="00146148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146148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.І.Б. вчителя</w:t>
            </w:r>
          </w:p>
        </w:tc>
        <w:tc>
          <w:tcPr>
            <w:tcW w:w="709" w:type="dxa"/>
            <w:textDirection w:val="btLr"/>
          </w:tcPr>
          <w:p w:rsidR="00146148" w:rsidRPr="00146148" w:rsidRDefault="00146148" w:rsidP="00146148">
            <w:pPr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146148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Кількість балів </w:t>
            </w:r>
          </w:p>
        </w:tc>
        <w:tc>
          <w:tcPr>
            <w:tcW w:w="567" w:type="dxa"/>
            <w:textDirection w:val="btLr"/>
          </w:tcPr>
          <w:p w:rsidR="006A0CD2" w:rsidRPr="00077F43" w:rsidRDefault="006A0CD2" w:rsidP="006A0CD2">
            <w:pPr>
              <w:pStyle w:val="a3"/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ереможці</w:t>
            </w:r>
          </w:p>
          <w:p w:rsidR="00146148" w:rsidRPr="00146148" w:rsidRDefault="006A0CD2" w:rsidP="006A0CD2">
            <w:pPr>
              <w:ind w:left="113" w:right="113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077F43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46148" w:rsidRPr="00146148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5C3BD1" w:rsidRPr="00146148" w:rsidTr="005C3BD1">
        <w:trPr>
          <w:cantSplit/>
          <w:trHeight w:val="1419"/>
        </w:trPr>
        <w:tc>
          <w:tcPr>
            <w:tcW w:w="567" w:type="dxa"/>
          </w:tcPr>
          <w:p w:rsidR="005C3BD1" w:rsidRPr="00146148" w:rsidRDefault="005C3BD1" w:rsidP="00146148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 w:rsidRPr="00146148">
              <w:rPr>
                <w:rFonts w:ascii="Book Antiqua" w:hAnsi="Book Antiqua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94" w:type="dxa"/>
          </w:tcPr>
          <w:p w:rsidR="005C3BD1" w:rsidRPr="00AE53DA" w:rsidRDefault="005C3BD1" w:rsidP="00AE53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5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Олег</w:t>
            </w:r>
            <w:r w:rsidRPr="00AE5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5C3BD1" w:rsidRPr="00AE53DA" w:rsidRDefault="005C3BD1" w:rsidP="00AE53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5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5C3BD1" w:rsidRPr="00146148" w:rsidRDefault="005C3BD1" w:rsidP="00AE53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5C3BD1" w:rsidRPr="00146148" w:rsidRDefault="005C3BD1" w:rsidP="001461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62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 w:rsidRPr="005362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«Софія» з загальноосвітньою школою I ступеня №2 Нікольської районної ради Донецької області»</w:t>
            </w:r>
          </w:p>
        </w:tc>
        <w:tc>
          <w:tcPr>
            <w:tcW w:w="2693" w:type="dxa"/>
          </w:tcPr>
          <w:p w:rsidR="005C3BD1" w:rsidRPr="00146148" w:rsidRDefault="005C3BD1" w:rsidP="001461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5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рич</w:t>
            </w:r>
            <w:proofErr w:type="spellEnd"/>
            <w:r w:rsidRPr="00AE5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  <w:tc>
          <w:tcPr>
            <w:tcW w:w="709" w:type="dxa"/>
          </w:tcPr>
          <w:p w:rsidR="005C3BD1" w:rsidRPr="00146148" w:rsidRDefault="005C3BD1" w:rsidP="00146148">
            <w:pPr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7" w:type="dxa"/>
            <w:textDirection w:val="btLr"/>
          </w:tcPr>
          <w:p w:rsidR="005C3BD1" w:rsidRPr="00077F43" w:rsidRDefault="005C3BD1" w:rsidP="005C3BD1">
            <w:pPr>
              <w:pStyle w:val="a3"/>
              <w:ind w:left="113" w:right="11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асник</w:t>
            </w:r>
          </w:p>
        </w:tc>
      </w:tr>
    </w:tbl>
    <w:p w:rsidR="00146148" w:rsidRDefault="00146148" w:rsidP="00146148">
      <w:pPr>
        <w:spacing w:after="0" w:line="240" w:lineRule="auto"/>
        <w:jc w:val="center"/>
        <w:rPr>
          <w:rFonts w:ascii="Book Antiqua" w:eastAsiaTheme="minorHAnsi" w:hAnsi="Book Antiqua" w:cs="Times New Roman"/>
          <w:sz w:val="24"/>
          <w:szCs w:val="24"/>
          <w:lang w:val="uk-UA" w:eastAsia="en-US"/>
        </w:rPr>
      </w:pPr>
    </w:p>
    <w:p w:rsidR="00523E74" w:rsidRDefault="00523E74" w:rsidP="00146148">
      <w:pPr>
        <w:spacing w:after="0" w:line="240" w:lineRule="auto"/>
        <w:jc w:val="center"/>
        <w:rPr>
          <w:rFonts w:ascii="Book Antiqua" w:eastAsiaTheme="minorHAnsi" w:hAnsi="Book Antiqua" w:cs="Times New Roman"/>
          <w:sz w:val="24"/>
          <w:szCs w:val="24"/>
          <w:lang w:val="uk-UA" w:eastAsia="en-US"/>
        </w:rPr>
      </w:pPr>
    </w:p>
    <w:p w:rsidR="00523E74" w:rsidRPr="00146148" w:rsidRDefault="00523E74" w:rsidP="00146148">
      <w:pPr>
        <w:spacing w:after="0" w:line="240" w:lineRule="auto"/>
        <w:jc w:val="center"/>
        <w:rPr>
          <w:rFonts w:ascii="Book Antiqua" w:eastAsiaTheme="minorHAnsi" w:hAnsi="Book Antiqua" w:cs="Times New Roman"/>
          <w:sz w:val="24"/>
          <w:szCs w:val="24"/>
          <w:lang w:val="uk-UA" w:eastAsia="en-US"/>
        </w:rPr>
      </w:pPr>
    </w:p>
    <w:p w:rsidR="00146148" w:rsidRPr="00146148" w:rsidRDefault="00146148" w:rsidP="00146148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</w:pPr>
      <w:r w:rsidRPr="00146148"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  <w:t xml:space="preserve">Члени журі: </w:t>
      </w:r>
    </w:p>
    <w:p w:rsidR="00146148" w:rsidRPr="00146148" w:rsidRDefault="00146148" w:rsidP="00146148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</w:pPr>
    </w:p>
    <w:p w:rsidR="00146148" w:rsidRDefault="00AE53DA" w:rsidP="00146148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</w:pPr>
      <w:proofErr w:type="spellStart"/>
      <w:r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  <w:t>Муцко</w:t>
      </w:r>
      <w:proofErr w:type="spellEnd"/>
      <w:r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  <w:t xml:space="preserve"> О.В.</w:t>
      </w:r>
    </w:p>
    <w:p w:rsidR="003B4FCE" w:rsidRDefault="003B4FCE" w:rsidP="00146148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</w:pPr>
    </w:p>
    <w:p w:rsidR="003B4FCE" w:rsidRDefault="003B4FCE" w:rsidP="00146148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</w:pPr>
      <w:proofErr w:type="spellStart"/>
      <w:r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  <w:t>Маншиліна</w:t>
      </w:r>
      <w:proofErr w:type="spellEnd"/>
      <w:r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  <w:t xml:space="preserve"> Р.В.</w:t>
      </w:r>
    </w:p>
    <w:p w:rsidR="003B4FCE" w:rsidRDefault="003B4FCE" w:rsidP="00146148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</w:pPr>
    </w:p>
    <w:p w:rsidR="003B4FCE" w:rsidRDefault="003B4FCE" w:rsidP="00146148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  <w:t>Каменський М.А.</w:t>
      </w:r>
    </w:p>
    <w:p w:rsidR="003B4FCE" w:rsidRDefault="003B4FCE" w:rsidP="00146148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</w:pPr>
    </w:p>
    <w:p w:rsidR="003B4FCE" w:rsidRDefault="003B4FCE" w:rsidP="00146148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</w:pPr>
      <w:proofErr w:type="spellStart"/>
      <w:r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  <w:t>Крищук</w:t>
      </w:r>
      <w:proofErr w:type="spellEnd"/>
      <w:r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  <w:t xml:space="preserve"> В.Ф.</w:t>
      </w:r>
    </w:p>
    <w:p w:rsidR="00AE53DA" w:rsidRPr="00146148" w:rsidRDefault="00AE53DA" w:rsidP="00146148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</w:pPr>
    </w:p>
    <w:p w:rsidR="00AE53DA" w:rsidRDefault="00AE53DA" w:rsidP="00146148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</w:pPr>
    </w:p>
    <w:p w:rsidR="00146148" w:rsidRPr="00146148" w:rsidRDefault="00146148" w:rsidP="00146148">
      <w:pPr>
        <w:spacing w:after="0" w:line="240" w:lineRule="auto"/>
        <w:rPr>
          <w:rFonts w:ascii="Book Antiqua" w:eastAsiaTheme="minorHAnsi" w:hAnsi="Book Antiqua" w:cs="Times New Roman"/>
          <w:b/>
          <w:i/>
          <w:sz w:val="24"/>
          <w:szCs w:val="24"/>
          <w:lang w:val="uk-UA" w:eastAsia="en-US"/>
        </w:rPr>
      </w:pPr>
    </w:p>
    <w:p w:rsidR="00BB1D6A" w:rsidRDefault="00BB1D6A">
      <w:pPr>
        <w:rPr>
          <w:lang w:val="uk-UA"/>
        </w:rPr>
      </w:pPr>
      <w:r>
        <w:rPr>
          <w:lang w:val="uk-UA"/>
        </w:rPr>
        <w:br w:type="page"/>
      </w:r>
    </w:p>
    <w:p w:rsidR="00BB1D6A" w:rsidRPr="00BB1D6A" w:rsidRDefault="00BB1D6A" w:rsidP="00BB1D6A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 w:rsidRPr="00AE53DA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lastRenderedPageBreak/>
        <w:t xml:space="preserve">Протокол </w:t>
      </w:r>
    </w:p>
    <w:p w:rsidR="00BB1D6A" w:rsidRPr="00BB1D6A" w:rsidRDefault="00BB1D6A" w:rsidP="00BB1D6A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 w:rsidRPr="00BB1D6A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результатів ІІ етапу Всеукраїнської олімпіади з</w:t>
      </w:r>
    </w:p>
    <w:p w:rsidR="00BB1D6A" w:rsidRPr="00BB1D6A" w:rsidRDefault="00AE53DA" w:rsidP="00AE53DA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фізики</w:t>
      </w:r>
    </w:p>
    <w:p w:rsidR="00BB1D6A" w:rsidRPr="00BB1D6A" w:rsidRDefault="00BB1D6A" w:rsidP="00BB1D6A">
      <w:pPr>
        <w:spacing w:after="0" w:line="240" w:lineRule="auto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 w:rsidRPr="00BB1D6A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                   серед учнів 10 класів  закладів загальної середньої освіти </w:t>
      </w:r>
    </w:p>
    <w:p w:rsidR="00BB1D6A" w:rsidRPr="00BB1D6A" w:rsidRDefault="00BB1D6A" w:rsidP="00BB1D6A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 w:rsidRPr="00BB1D6A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 </w:t>
      </w:r>
      <w:proofErr w:type="spellStart"/>
      <w:r w:rsidRPr="00BB1D6A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Нікольського</w:t>
      </w:r>
      <w:proofErr w:type="spellEnd"/>
      <w:r w:rsidRPr="00BB1D6A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 району </w:t>
      </w:r>
    </w:p>
    <w:p w:rsidR="00BB1D6A" w:rsidRPr="00BB1D6A" w:rsidRDefault="00BB1D6A" w:rsidP="00BB1D6A">
      <w:pPr>
        <w:spacing w:after="0" w:line="240" w:lineRule="auto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 w:rsidRPr="00BB1D6A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 </w:t>
      </w:r>
    </w:p>
    <w:p w:rsidR="00BB1D6A" w:rsidRPr="00BB1D6A" w:rsidRDefault="00BB1D6A" w:rsidP="00BB1D6A">
      <w:pPr>
        <w:spacing w:after="0" w:line="240" w:lineRule="auto"/>
        <w:jc w:val="right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 w:rsidRPr="00BB1D6A">
        <w:rPr>
          <w:rFonts w:ascii="Georgia" w:eastAsiaTheme="minorHAnsi" w:hAnsi="Georgia" w:cs="Times New Roman"/>
          <w:b/>
          <w:i/>
          <w:sz w:val="24"/>
          <w:szCs w:val="24"/>
          <w:lang w:eastAsia="en-US"/>
        </w:rPr>
        <w:t>«</w:t>
      </w:r>
      <w:r w:rsidRPr="00BB1D6A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0</w:t>
      </w:r>
      <w:r w:rsidR="00AE53DA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9</w:t>
      </w:r>
      <w:r w:rsidRPr="00BB1D6A">
        <w:rPr>
          <w:rFonts w:ascii="Georgia" w:eastAsiaTheme="minorHAnsi" w:hAnsi="Georgia" w:cs="Times New Roman"/>
          <w:b/>
          <w:i/>
          <w:sz w:val="24"/>
          <w:szCs w:val="24"/>
          <w:lang w:eastAsia="en-US"/>
        </w:rPr>
        <w:t>»</w:t>
      </w:r>
      <w:r w:rsidRPr="00BB1D6A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листопада  2019 року</w:t>
      </w:r>
    </w:p>
    <w:p w:rsidR="00BB1D6A" w:rsidRPr="00BB1D6A" w:rsidRDefault="00BB1D6A" w:rsidP="00BB1D6A">
      <w:pPr>
        <w:spacing w:after="0" w:line="240" w:lineRule="auto"/>
        <w:jc w:val="right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</w:p>
    <w:tbl>
      <w:tblPr>
        <w:tblStyle w:val="2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3969"/>
        <w:gridCol w:w="2410"/>
        <w:gridCol w:w="992"/>
        <w:gridCol w:w="567"/>
      </w:tblGrid>
      <w:tr w:rsidR="00BB1D6A" w:rsidRPr="00BB1D6A" w:rsidTr="00536278">
        <w:trPr>
          <w:cantSplit/>
          <w:trHeight w:val="1789"/>
        </w:trPr>
        <w:tc>
          <w:tcPr>
            <w:tcW w:w="567" w:type="dxa"/>
          </w:tcPr>
          <w:p w:rsidR="00BB1D6A" w:rsidRPr="00BB1D6A" w:rsidRDefault="00BB1D6A" w:rsidP="00BB1D6A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BB1D6A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836" w:type="dxa"/>
          </w:tcPr>
          <w:p w:rsidR="00BB1D6A" w:rsidRPr="00BB1D6A" w:rsidRDefault="00BB1D6A" w:rsidP="00BB1D6A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BB1D6A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П.І.Б. учня </w:t>
            </w:r>
          </w:p>
        </w:tc>
        <w:tc>
          <w:tcPr>
            <w:tcW w:w="3969" w:type="dxa"/>
          </w:tcPr>
          <w:p w:rsidR="00BB1D6A" w:rsidRPr="00BB1D6A" w:rsidRDefault="00BB1D6A" w:rsidP="00BB1D6A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BB1D6A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Назва ЗНЗ</w:t>
            </w:r>
          </w:p>
        </w:tc>
        <w:tc>
          <w:tcPr>
            <w:tcW w:w="2410" w:type="dxa"/>
          </w:tcPr>
          <w:p w:rsidR="00BB1D6A" w:rsidRPr="00BB1D6A" w:rsidRDefault="00BB1D6A" w:rsidP="00BB1D6A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BB1D6A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.І.Б. вчителя</w:t>
            </w:r>
          </w:p>
        </w:tc>
        <w:tc>
          <w:tcPr>
            <w:tcW w:w="992" w:type="dxa"/>
            <w:textDirection w:val="btLr"/>
          </w:tcPr>
          <w:p w:rsidR="00BB1D6A" w:rsidRPr="00BB1D6A" w:rsidRDefault="00BB1D6A" w:rsidP="00BB1D6A">
            <w:pPr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 w:rsidRPr="00BB1D6A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Кількість балів </w:t>
            </w:r>
          </w:p>
        </w:tc>
        <w:tc>
          <w:tcPr>
            <w:tcW w:w="567" w:type="dxa"/>
            <w:textDirection w:val="btLr"/>
          </w:tcPr>
          <w:p w:rsidR="006A0CD2" w:rsidRPr="00077F43" w:rsidRDefault="006A0CD2" w:rsidP="006A0CD2">
            <w:pPr>
              <w:pStyle w:val="a3"/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ереможці</w:t>
            </w:r>
          </w:p>
          <w:p w:rsidR="00BB1D6A" w:rsidRPr="00BB1D6A" w:rsidRDefault="00BB1D6A" w:rsidP="00BB1D6A">
            <w:pPr>
              <w:ind w:left="113" w:right="113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</w:p>
        </w:tc>
      </w:tr>
      <w:tr w:rsidR="00BB1D6A" w:rsidRPr="00BB1D6A" w:rsidTr="00536278">
        <w:trPr>
          <w:trHeight w:val="552"/>
        </w:trPr>
        <w:tc>
          <w:tcPr>
            <w:tcW w:w="567" w:type="dxa"/>
          </w:tcPr>
          <w:p w:rsidR="00BB1D6A" w:rsidRPr="00BB1D6A" w:rsidRDefault="00BB1D6A" w:rsidP="00BB1D6A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 w:rsidRPr="00BB1D6A">
              <w:rPr>
                <w:rFonts w:ascii="Book Antiqua" w:hAnsi="Book Antiqua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6" w:type="dxa"/>
          </w:tcPr>
          <w:p w:rsidR="00AE53DA" w:rsidRPr="00AE53DA" w:rsidRDefault="00AE53DA" w:rsidP="00AE53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5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чук</w:t>
            </w:r>
            <w:proofErr w:type="spellEnd"/>
            <w:r w:rsidR="005362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AE5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</w:t>
            </w:r>
          </w:p>
          <w:p w:rsidR="00BB1D6A" w:rsidRPr="00BB1D6A" w:rsidRDefault="00AE53DA" w:rsidP="005362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5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AE5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3969" w:type="dxa"/>
          </w:tcPr>
          <w:p w:rsidR="00BB1D6A" w:rsidRPr="00BB1D6A" w:rsidRDefault="00536278" w:rsidP="00BB1D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62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 w:rsidRPr="005362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«Софія» з загальноосвітньою школою I ступеня №2 Нікольської районної ради Донецької області»</w:t>
            </w:r>
          </w:p>
        </w:tc>
        <w:tc>
          <w:tcPr>
            <w:tcW w:w="2410" w:type="dxa"/>
          </w:tcPr>
          <w:p w:rsidR="00BB1D6A" w:rsidRPr="00BB1D6A" w:rsidRDefault="00536278" w:rsidP="00BB1D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E5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рич</w:t>
            </w:r>
            <w:proofErr w:type="spellEnd"/>
            <w:r w:rsidRPr="00AE5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</w:t>
            </w:r>
          </w:p>
        </w:tc>
        <w:tc>
          <w:tcPr>
            <w:tcW w:w="992" w:type="dxa"/>
          </w:tcPr>
          <w:p w:rsidR="00BB1D6A" w:rsidRPr="00BB1D6A" w:rsidRDefault="005C3BD1" w:rsidP="005C3BD1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567" w:type="dxa"/>
          </w:tcPr>
          <w:p w:rsidR="00BB1D6A" w:rsidRPr="00BB1D6A" w:rsidRDefault="005C3BD1" w:rsidP="00BB1D6A">
            <w:pPr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</w:t>
            </w:r>
          </w:p>
        </w:tc>
      </w:tr>
      <w:tr w:rsidR="00BB1D6A" w:rsidRPr="00BB1D6A" w:rsidTr="00536278">
        <w:tc>
          <w:tcPr>
            <w:tcW w:w="567" w:type="dxa"/>
          </w:tcPr>
          <w:p w:rsidR="00BB1D6A" w:rsidRPr="00BB1D6A" w:rsidRDefault="00BB1D6A" w:rsidP="00BB1D6A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536278" w:rsidRPr="00BB1D6A" w:rsidRDefault="00536278" w:rsidP="00BB1D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BB1D6A" w:rsidRPr="00BB1D6A" w:rsidRDefault="00BB1D6A" w:rsidP="00BB1D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BB1D6A" w:rsidRPr="00BB1D6A" w:rsidRDefault="00BB1D6A" w:rsidP="00BB1D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B1D6A" w:rsidRPr="00BB1D6A" w:rsidRDefault="00BB1D6A" w:rsidP="00BB1D6A">
            <w:pPr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B1D6A" w:rsidRPr="00BB1D6A" w:rsidRDefault="00BB1D6A" w:rsidP="00BB1D6A">
            <w:pPr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</w:p>
        </w:tc>
      </w:tr>
    </w:tbl>
    <w:p w:rsidR="00BB1D6A" w:rsidRPr="00BB1D6A" w:rsidRDefault="00BB1D6A" w:rsidP="00BB1D6A">
      <w:pPr>
        <w:spacing w:after="0" w:line="240" w:lineRule="auto"/>
        <w:jc w:val="center"/>
        <w:rPr>
          <w:rFonts w:ascii="Book Antiqua" w:eastAsiaTheme="minorHAnsi" w:hAnsi="Book Antiqua" w:cs="Times New Roman"/>
          <w:sz w:val="24"/>
          <w:szCs w:val="24"/>
          <w:lang w:val="uk-UA" w:eastAsia="en-US"/>
        </w:rPr>
      </w:pPr>
    </w:p>
    <w:p w:rsidR="00536278" w:rsidRDefault="00536278" w:rsidP="00BB1D6A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</w:pPr>
    </w:p>
    <w:p w:rsidR="00BB1D6A" w:rsidRPr="00BB1D6A" w:rsidRDefault="00BB1D6A" w:rsidP="00BB1D6A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</w:pPr>
      <w:r w:rsidRPr="00BB1D6A"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  <w:t xml:space="preserve">Члени журі: </w:t>
      </w:r>
    </w:p>
    <w:p w:rsidR="00BB1D6A" w:rsidRPr="00BB1D6A" w:rsidRDefault="00BB1D6A" w:rsidP="00BB1D6A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</w:pPr>
    </w:p>
    <w:p w:rsidR="00BB1D6A" w:rsidRDefault="00AE53DA" w:rsidP="00BB1D6A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</w:pPr>
      <w:proofErr w:type="spellStart"/>
      <w:r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  <w:t>Муцко</w:t>
      </w:r>
      <w:proofErr w:type="spellEnd"/>
      <w:r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  <w:t xml:space="preserve"> О.В.</w:t>
      </w:r>
      <w:r w:rsidR="00BB1D6A" w:rsidRPr="00BB1D6A"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  <w:t>.</w:t>
      </w:r>
    </w:p>
    <w:p w:rsidR="00C40170" w:rsidRDefault="00C40170" w:rsidP="00BB1D6A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</w:pPr>
    </w:p>
    <w:p w:rsidR="00C40170" w:rsidRDefault="00C40170" w:rsidP="00BB1D6A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</w:pPr>
      <w:proofErr w:type="spellStart"/>
      <w:r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  <w:t>Маншиліна</w:t>
      </w:r>
      <w:proofErr w:type="spellEnd"/>
      <w:r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  <w:t xml:space="preserve"> Р.В.</w:t>
      </w:r>
    </w:p>
    <w:p w:rsidR="00C40170" w:rsidRDefault="00C40170" w:rsidP="00BB1D6A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</w:pPr>
    </w:p>
    <w:p w:rsidR="00C40170" w:rsidRDefault="00C40170" w:rsidP="00BB1D6A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</w:pPr>
      <w:proofErr w:type="spellStart"/>
      <w:r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  <w:t>Гежа</w:t>
      </w:r>
      <w:proofErr w:type="spellEnd"/>
      <w:r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  <w:t xml:space="preserve"> В.І.</w:t>
      </w:r>
    </w:p>
    <w:p w:rsidR="00C40170" w:rsidRDefault="00C40170" w:rsidP="00BB1D6A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</w:pPr>
      <w:bookmarkStart w:id="0" w:name="_GoBack"/>
      <w:bookmarkEnd w:id="0"/>
    </w:p>
    <w:sectPr w:rsidR="00C40170" w:rsidSect="006152A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36F6"/>
    <w:rsid w:val="000677E3"/>
    <w:rsid w:val="00077F43"/>
    <w:rsid w:val="000D21F4"/>
    <w:rsid w:val="000E2858"/>
    <w:rsid w:val="00100B85"/>
    <w:rsid w:val="001234B9"/>
    <w:rsid w:val="00146148"/>
    <w:rsid w:val="001A56A1"/>
    <w:rsid w:val="001B1CDD"/>
    <w:rsid w:val="001D7617"/>
    <w:rsid w:val="002161DD"/>
    <w:rsid w:val="002B19D9"/>
    <w:rsid w:val="002F594D"/>
    <w:rsid w:val="0030410B"/>
    <w:rsid w:val="00310B27"/>
    <w:rsid w:val="003B4FCE"/>
    <w:rsid w:val="003C1126"/>
    <w:rsid w:val="00414B37"/>
    <w:rsid w:val="00454BA6"/>
    <w:rsid w:val="00456884"/>
    <w:rsid w:val="00492F1E"/>
    <w:rsid w:val="00501393"/>
    <w:rsid w:val="00523E74"/>
    <w:rsid w:val="00536278"/>
    <w:rsid w:val="00552E2E"/>
    <w:rsid w:val="00570CE7"/>
    <w:rsid w:val="0057355F"/>
    <w:rsid w:val="005843B9"/>
    <w:rsid w:val="005935C6"/>
    <w:rsid w:val="005A74D6"/>
    <w:rsid w:val="005C0048"/>
    <w:rsid w:val="005C0C64"/>
    <w:rsid w:val="005C3BD1"/>
    <w:rsid w:val="006152A6"/>
    <w:rsid w:val="006236F6"/>
    <w:rsid w:val="0065557D"/>
    <w:rsid w:val="006A0CD2"/>
    <w:rsid w:val="006D2DF3"/>
    <w:rsid w:val="00742AE7"/>
    <w:rsid w:val="00786748"/>
    <w:rsid w:val="00791A1E"/>
    <w:rsid w:val="007E7AEE"/>
    <w:rsid w:val="008045C4"/>
    <w:rsid w:val="00887CDF"/>
    <w:rsid w:val="008E020C"/>
    <w:rsid w:val="0094645C"/>
    <w:rsid w:val="009B44E4"/>
    <w:rsid w:val="009C5428"/>
    <w:rsid w:val="009E68B0"/>
    <w:rsid w:val="00A0247A"/>
    <w:rsid w:val="00A161F6"/>
    <w:rsid w:val="00AE53DA"/>
    <w:rsid w:val="00BB1D6A"/>
    <w:rsid w:val="00C16D41"/>
    <w:rsid w:val="00C228DC"/>
    <w:rsid w:val="00C261D4"/>
    <w:rsid w:val="00C40170"/>
    <w:rsid w:val="00C41958"/>
    <w:rsid w:val="00C518FE"/>
    <w:rsid w:val="00D816B3"/>
    <w:rsid w:val="00D90AC8"/>
    <w:rsid w:val="00E27C36"/>
    <w:rsid w:val="00EA3896"/>
    <w:rsid w:val="00F21CC8"/>
    <w:rsid w:val="00FA3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36F6"/>
    <w:pPr>
      <w:spacing w:after="0" w:line="240" w:lineRule="auto"/>
    </w:pPr>
  </w:style>
  <w:style w:type="table" w:styleId="a4">
    <w:name w:val="Table Grid"/>
    <w:basedOn w:val="a1"/>
    <w:uiPriority w:val="59"/>
    <w:rsid w:val="005C0C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C3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461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BB1D6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BB1D6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36F6"/>
    <w:pPr>
      <w:spacing w:after="0" w:line="240" w:lineRule="auto"/>
    </w:pPr>
  </w:style>
  <w:style w:type="table" w:styleId="a4">
    <w:name w:val="Table Grid"/>
    <w:basedOn w:val="a1"/>
    <w:uiPriority w:val="59"/>
    <w:rsid w:val="005C0C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C3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461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BB1D6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BB1D6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B604-F665-46F9-A7B6-036E6920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</cp:lastModifiedBy>
  <cp:revision>15</cp:revision>
  <cp:lastPrinted>2019-11-09T07:21:00Z</cp:lastPrinted>
  <dcterms:created xsi:type="dcterms:W3CDTF">2019-11-02T06:56:00Z</dcterms:created>
  <dcterms:modified xsi:type="dcterms:W3CDTF">2019-11-11T09:12:00Z</dcterms:modified>
</cp:coreProperties>
</file>